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75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48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, no Departamento Autônomo de Água e Esgotos (Daae) de Araraquara, um crédito adicional especial, até o limite de R$ 650.000,00 (seiscentos e cinquenta mil reais), para a execução de melhorias relacionadas ao processo de tratamento de água da ETA Fonte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A939CC" w:rsidRPr="00A939CC" w:rsidRDefault="00A939CC" w:rsidP="002E54AA">
      <w:pPr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91B" w:rsidRDefault="000D091B" w:rsidP="00126850">
      <w:pPr>
        <w:spacing w:line="240" w:lineRule="auto"/>
      </w:pPr>
      <w:r>
        <w:separator/>
      </w:r>
    </w:p>
  </w:endnote>
  <w:endnote w:type="continuationSeparator" w:id="0">
    <w:p w:rsidR="000D091B" w:rsidRDefault="000D091B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E54A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E54A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91B" w:rsidRDefault="000D091B" w:rsidP="00126850">
      <w:pPr>
        <w:spacing w:line="240" w:lineRule="auto"/>
      </w:pPr>
      <w:r>
        <w:separator/>
      </w:r>
    </w:p>
  </w:footnote>
  <w:footnote w:type="continuationSeparator" w:id="0">
    <w:p w:rsidR="000D091B" w:rsidRDefault="000D091B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091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4AA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88EEB-C7EC-453B-B177-9DBAC2E5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08-09T11:43:00Z</cp:lastPrinted>
  <dcterms:created xsi:type="dcterms:W3CDTF">2019-01-29T17:14:00Z</dcterms:created>
  <dcterms:modified xsi:type="dcterms:W3CDTF">2019-08-09T11:43:00Z</dcterms:modified>
</cp:coreProperties>
</file>